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B73658" w:rsidRDefault="00DD1E55" w:rsidP="00E64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647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8B6A30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32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4A415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2/4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4A415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6/4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683148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68314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4A415E" w:rsidRDefault="004A415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2/4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4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3833D7" w:rsidRDefault="00042ED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SKT. </w:t>
            </w:r>
            <w:r w:rsidRPr="00042ED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Thế giới nghề nghiệp quanh em; Tuyên truyền ý nghĩa lịch sử về ngày Giỗ tổ Hùng vương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83148" w:rsidRPr="00683148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831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683148" w:rsidRPr="00E64793" w:rsidTr="00683148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ọn lửa ô – lim - pí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83148" w:rsidRPr="00AD4C3F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1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ể chuyện: Đất quý, đất yêu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83148" w:rsidRPr="00E64793" w:rsidTr="00BC25BA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n toàn khi tham gia các phương tiện giao thông </w:t>
            </w:r>
            <w:r w:rsidRPr="00683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683148" w:rsidRPr="00683148" w:rsidRDefault="00683148" w:rsidP="00683148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683148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683148" w:rsidRPr="00683148" w:rsidRDefault="00683148" w:rsidP="006831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683148" w:rsidRDefault="008A5091" w:rsidP="00683148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8A509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11 par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83148" w:rsidRPr="00E64793" w:rsidTr="00683148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683148" w:rsidRPr="004A415E" w:rsidRDefault="004A415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/4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83148" w:rsidRPr="00683148" w:rsidRDefault="00683148" w:rsidP="00683148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83148">
              <w:rPr>
                <w:rFonts w:ascii="Times New Roman" w:hAnsi="Times New Roman" w:cs="Times New Roman"/>
                <w:bCs/>
                <w:sz w:val="24"/>
                <w:szCs w:val="24"/>
              </w:rPr>
              <w:t>Chia nhỏ công việc và sự trợ giúp của máy tính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83148" w:rsidRPr="00E64793" w:rsidTr="0069502B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83148" w:rsidRPr="00AD4C3F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e – viết: Ngọn lửa ô- lim - pí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83148" w:rsidRPr="00E64793" w:rsidTr="002D0A56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 chung 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683148" w:rsidRPr="00E64793" w:rsidTr="00EE130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ề mặt trái đất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683148" w:rsidRPr="00683148" w:rsidRDefault="008A5091" w:rsidP="00683148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A5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11: My day - Lesson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9418F7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683148" w:rsidRPr="00683148" w:rsidRDefault="00683148" w:rsidP="00683148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3148">
              <w:rPr>
                <w:rFonts w:ascii="Times New Roman" w:hAnsi="Times New Roman" w:cs="Times New Roman"/>
                <w:sz w:val="24"/>
                <w:szCs w:val="24"/>
              </w:rPr>
              <w:t>Động tác chuyển bóng bằng hai tay trước ngực- Tiết  5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9418F7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83148">
              <w:rPr>
                <w:rFonts w:ascii="Times New Roman" w:eastAsia="Calibri" w:hAnsi="Times New Roman" w:cs="Times New Roman"/>
                <w:color w:val="000000"/>
                <w:position w:val="-1"/>
                <w:sz w:val="24"/>
                <w:szCs w:val="24"/>
                <w:highlight w:val="white"/>
              </w:rPr>
              <w:t xml:space="preserve">Bài 2: </w:t>
            </w:r>
            <w:r w:rsidRPr="00683148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Khu vui chơi của chúng em-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683148" w:rsidRPr="00683148" w:rsidRDefault="00683148" w:rsidP="00683148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683148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683148" w:rsidRPr="00683148" w:rsidRDefault="00683148" w:rsidP="006831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683148" w:rsidRPr="00E64793" w:rsidTr="004C4CFB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683148" w:rsidRPr="004A415E" w:rsidRDefault="004A415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4/4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hân loại, thu thập, ghi chép số liệu. bảng số liệu - Tiết 1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, BN</w:t>
            </w:r>
          </w:p>
        </w:tc>
      </w:tr>
      <w:tr w:rsidR="00683148" w:rsidRPr="00E64793" w:rsidTr="00263E4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9418F7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sz w:val="24"/>
                <w:szCs w:val="24"/>
              </w:rPr>
              <w:t>Làm đồ chơi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ĐT</w:t>
            </w:r>
          </w:p>
        </w:tc>
      </w:tr>
      <w:tr w:rsidR="00683148" w:rsidRPr="00E64793" w:rsidTr="007B6B19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AD4C3F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ô - bốt ở quanh ta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83148" w:rsidRPr="00E64793" w:rsidTr="007B6B19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AD4C3F" w:rsidRDefault="00AD4C3F" w:rsidP="009418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  <w:r w:rsidR="009418F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n chữ hoa A, Ă, Â, Q ( kiểu 2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9418F7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683148" w:rsidRPr="00683148" w:rsidRDefault="00683148" w:rsidP="00683148">
            <w:pPr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fr-FR"/>
              </w:rPr>
            </w:pPr>
            <w:r w:rsidRPr="00683148">
              <w:rPr>
                <w:rFonts w:ascii="Times New Roman" w:eastAsia="SimSun" w:hAnsi="Times New Roman" w:cs="Times New Roman"/>
                <w:sz w:val="24"/>
                <w:szCs w:val="24"/>
                <w:lang w:val="fr-FR"/>
              </w:rPr>
              <w:t xml:space="preserve">Nhạc cụ: </w:t>
            </w:r>
            <w:r w:rsidRPr="00683148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fr-FR"/>
              </w:rPr>
              <w:t>Thể hiện các hình tiết tấu bằng nhạc cụ gõ</w:t>
            </w:r>
          </w:p>
          <w:p w:rsidR="00683148" w:rsidRPr="00683148" w:rsidRDefault="00683148" w:rsidP="00683148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6831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Ôn bài hát: </w:t>
            </w:r>
            <w:r w:rsidRPr="00683148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Hè về vui quá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683148" w:rsidRPr="00683148" w:rsidRDefault="00683148" w:rsidP="006831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9418F7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683148" w:rsidRPr="00683148" w:rsidRDefault="008A5091" w:rsidP="00683148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748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1: My day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9418F7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683148" w:rsidRPr="00E64793" w:rsidRDefault="00683148" w:rsidP="000903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địa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lastRenderedPageBreak/>
              <w:t>phương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D75BB5" w:rsidRDefault="00D75BB5" w:rsidP="00D75BB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7C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Chủ đề 4. </w:t>
            </w:r>
            <w:r w:rsidRPr="007107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hệ thuậ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úa rối nước ở thàn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hố Hà Nội- Tiết 2</w:t>
            </w:r>
          </w:p>
          <w:p w:rsidR="00683148" w:rsidRPr="00683148" w:rsidRDefault="00683148" w:rsidP="00683148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683148" w:rsidRPr="00683148" w:rsidRDefault="00683148" w:rsidP="00683148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683148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683148" w:rsidRPr="00683148" w:rsidRDefault="00683148" w:rsidP="006831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683148" w:rsidRPr="00E64793" w:rsidTr="002B158E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683148" w:rsidRPr="004A415E" w:rsidRDefault="004A415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5/4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AD4C3F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3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ấu hai chấm. Đặt và trả lời câu hỏi Để làm gì?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83148" w:rsidRPr="00E64793" w:rsidTr="002B158E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hân loại, thu thập, ghi chép số liệu. bảng số liệu -Tiết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, BP</w:t>
            </w: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9418F7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683148" w:rsidRDefault="00683148" w:rsidP="00683148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83148">
              <w:rPr>
                <w:rFonts w:ascii="Times New Roman" w:hAnsi="Times New Roman" w:cs="Times New Roman"/>
                <w:sz w:val="24"/>
                <w:szCs w:val="24"/>
              </w:rPr>
              <w:t>Bài tập phối hợp dẫn bóng – ném rổ bằng hai tay trước ngực 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83148" w:rsidRPr="00E64793" w:rsidTr="00683148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9418F7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683148" w:rsidRDefault="008A5091" w:rsidP="00683148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D748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1: My day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83148" w:rsidRPr="00E64793" w:rsidTr="008C2665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9418F7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giáo dục theo chủ đề: Nghề em yêu thích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683148" w:rsidRPr="00683148" w:rsidRDefault="00683148" w:rsidP="00683148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683148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683148" w:rsidRPr="00683148" w:rsidRDefault="00683148" w:rsidP="006831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683148" w:rsidRPr="00E64793" w:rsidTr="00683148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8A5091" w:rsidRDefault="008A5091" w:rsidP="00683148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8A509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10 par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683148" w:rsidRPr="004A415E" w:rsidRDefault="004A415E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/4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683148" w:rsidRDefault="007202D6" w:rsidP="00683148">
            <w:pPr>
              <w:spacing w:after="0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7202D6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  <w:t>TEST PREPARATION 4  (Ôn tập chuẩn bị cho bài kiểm tra học kì 2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3148" w:rsidRPr="00E64793" w:rsidTr="004A726D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AD4C3F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ết một bản tin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83148" w:rsidRPr="00E64793" w:rsidTr="005E41F8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pStyle w:val="NormalWeb"/>
              <w:spacing w:before="0" w:beforeAutospacing="0" w:after="120" w:afterAutospacing="0"/>
              <w:rPr>
                <w:rFonts w:eastAsia="Arial"/>
                <w:color w:val="000000"/>
                <w:lang w:val="en-US"/>
              </w:rPr>
            </w:pPr>
            <w:r w:rsidRPr="00683148">
              <w:rPr>
                <w:rFonts w:eastAsia="Arial"/>
                <w:color w:val="000000"/>
                <w:lang w:val="en-US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83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ề mặt trái đất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683148" w:rsidRPr="00683148" w:rsidRDefault="00683148" w:rsidP="0068314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BGĐT</w:t>
            </w: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9418F7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2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683148" w:rsidRPr="00683148" w:rsidRDefault="008A5091" w:rsidP="00683148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D748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nit 11: My day - Lesso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83148" w:rsidRPr="00E64793" w:rsidTr="00683148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683148" w:rsidRPr="00AD4C3F" w:rsidRDefault="00AD4C3F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683148" w:rsidRPr="00683148" w:rsidRDefault="00683148" w:rsidP="00683148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683148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683148" w:rsidRPr="00683148" w:rsidRDefault="00683148" w:rsidP="006831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683148" w:rsidRPr="00E64793" w:rsidTr="00683148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683148" w:rsidRPr="009418F7" w:rsidRDefault="009418F7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683148" w:rsidRPr="00E64793" w:rsidRDefault="0068314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683148" w:rsidRPr="00683148" w:rsidRDefault="00683148" w:rsidP="0068314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31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683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ức tính nghề nghiệp.</w:t>
            </w:r>
          </w:p>
          <w:p w:rsidR="00683148" w:rsidRPr="00683148" w:rsidRDefault="00683148" w:rsidP="00683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83148">
              <w:rPr>
                <w:rFonts w:ascii="Times New Roman" w:eastAsia="Calibri" w:hAnsi="Times New Roman" w:cs="Times New Roman"/>
                <w:sz w:val="26"/>
                <w:szCs w:val="26"/>
              </w:rPr>
              <w:t>Nhận xét thi đua tuần 32   +   KH tuần 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683148" w:rsidRPr="00683148" w:rsidRDefault="00683148" w:rsidP="0068314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83148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="00850ED4">
              <w:rPr>
                <w:rFonts w:eastAsia="Times New Roman"/>
                <w:i/>
                <w:color w:val="002060"/>
                <w:szCs w:val="28"/>
              </w:rPr>
              <w:t xml:space="preserve"> </w:t>
            </w:r>
            <w:r w:rsidR="0014757F">
              <w:rPr>
                <w:rFonts w:eastAsia="Times New Roman"/>
                <w:i/>
                <w:color w:val="002060"/>
                <w:szCs w:val="28"/>
              </w:rPr>
              <w:t>4</w:t>
            </w:r>
            <w:bookmarkStart w:id="0" w:name="_GoBack"/>
            <w:bookmarkEnd w:id="0"/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</w:t>
            </w:r>
            <w:r w:rsidR="00850ED4">
              <w:rPr>
                <w:rFonts w:eastAsia="Times New Roman"/>
                <w:i/>
                <w:color w:val="002060"/>
                <w:szCs w:val="28"/>
              </w:rPr>
              <w:t>4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91" w:rsidRDefault="00E23391" w:rsidP="00EE4456">
      <w:pPr>
        <w:spacing w:after="0" w:line="240" w:lineRule="auto"/>
      </w:pPr>
      <w:r>
        <w:separator/>
      </w:r>
    </w:p>
  </w:endnote>
  <w:endnote w:type="continuationSeparator" w:id="0">
    <w:p w:rsidR="00E23391" w:rsidRDefault="00E23391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91" w:rsidRDefault="00E23391" w:rsidP="00EE4456">
      <w:pPr>
        <w:spacing w:after="0" w:line="240" w:lineRule="auto"/>
      </w:pPr>
      <w:r>
        <w:separator/>
      </w:r>
    </w:p>
  </w:footnote>
  <w:footnote w:type="continuationSeparator" w:id="0">
    <w:p w:rsidR="00E23391" w:rsidRDefault="00E23391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2ED5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03FD"/>
    <w:rsid w:val="000919B0"/>
    <w:rsid w:val="00092602"/>
    <w:rsid w:val="00093411"/>
    <w:rsid w:val="00096D6F"/>
    <w:rsid w:val="000972CC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E587D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57F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5FDE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C740E"/>
    <w:rsid w:val="002D10DA"/>
    <w:rsid w:val="002D3899"/>
    <w:rsid w:val="002D3AA9"/>
    <w:rsid w:val="002D3EED"/>
    <w:rsid w:val="002D4E85"/>
    <w:rsid w:val="002D4F09"/>
    <w:rsid w:val="002D5676"/>
    <w:rsid w:val="002D6639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41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3D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26B15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3832"/>
    <w:rsid w:val="00494B0D"/>
    <w:rsid w:val="00495801"/>
    <w:rsid w:val="004963E8"/>
    <w:rsid w:val="004A048A"/>
    <w:rsid w:val="004A111A"/>
    <w:rsid w:val="004A2F87"/>
    <w:rsid w:val="004A415E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1DA8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3148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02D6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472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0ED4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084C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091"/>
    <w:rsid w:val="008A5E3A"/>
    <w:rsid w:val="008B0D94"/>
    <w:rsid w:val="008B0F10"/>
    <w:rsid w:val="008B22F7"/>
    <w:rsid w:val="008B41DE"/>
    <w:rsid w:val="008B5785"/>
    <w:rsid w:val="008B6119"/>
    <w:rsid w:val="008B6A30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A9C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13E2"/>
    <w:rsid w:val="009418F7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2395"/>
    <w:rsid w:val="00985CC6"/>
    <w:rsid w:val="00985E1A"/>
    <w:rsid w:val="009900F9"/>
    <w:rsid w:val="00992921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B7722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271C5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46128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86A9B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D4C3F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3658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533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273BA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4D74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01A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3B46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75BB5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391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469B7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B534B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2EAC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77038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042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uiPriority w:val="99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0CC2-F6C5-467F-A1FF-2D14AF32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37</cp:revision>
  <cp:lastPrinted>2023-01-05T23:13:00Z</cp:lastPrinted>
  <dcterms:created xsi:type="dcterms:W3CDTF">2016-09-08T06:08:00Z</dcterms:created>
  <dcterms:modified xsi:type="dcterms:W3CDTF">2024-04-17T22:18:00Z</dcterms:modified>
</cp:coreProperties>
</file>